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6B" w:rsidRPr="00317B99" w:rsidRDefault="00123702">
      <w:pPr>
        <w:rPr>
          <w:rFonts w:cstheme="minorHAnsi"/>
          <w:color w:val="002060"/>
          <w:sz w:val="40"/>
          <w:szCs w:val="40"/>
        </w:rPr>
      </w:pPr>
      <w:r w:rsidRPr="00317B99">
        <w:rPr>
          <w:rFonts w:cstheme="minorHAnsi"/>
          <w:color w:val="002060"/>
          <w:sz w:val="40"/>
          <w:szCs w:val="40"/>
        </w:rPr>
        <w:t>Voorbeelden van onze sieraden.</w:t>
      </w:r>
    </w:p>
    <w:p w:rsidR="00123702" w:rsidRPr="00CA5BB1" w:rsidRDefault="00123702">
      <w:pPr>
        <w:rPr>
          <w:rFonts w:cstheme="minorHAnsi"/>
          <w:sz w:val="32"/>
          <w:szCs w:val="32"/>
        </w:rPr>
      </w:pPr>
      <w:r w:rsidRPr="00CA5BB1">
        <w:rPr>
          <w:rFonts w:cstheme="minorHAnsi"/>
          <w:sz w:val="32"/>
          <w:szCs w:val="32"/>
        </w:rPr>
        <w:t xml:space="preserve">Hierbij onze voorbeelden van sieraden die wij voor u kunnen maken. Elk sieraad van ons is uniek. U kunt zelf de kleur, lengte, slotje en wat voor techniek </w:t>
      </w:r>
      <w:r w:rsidR="00822F42" w:rsidRPr="00CA5BB1">
        <w:rPr>
          <w:rFonts w:cstheme="minorHAnsi"/>
          <w:sz w:val="32"/>
          <w:szCs w:val="32"/>
        </w:rPr>
        <w:t xml:space="preserve">kiezen. Heeft u zelf een leuk idee maar u heeft niet genoeg en ervaring en er de spullen ervoor? Wij willen graag naar uw idee luisteren, en het proberen uit te voeren. </w:t>
      </w:r>
    </w:p>
    <w:p w:rsidR="006F5936" w:rsidRDefault="00822F42" w:rsidP="006F5936">
      <w:pPr>
        <w:rPr>
          <w:rFonts w:cstheme="minorHAnsi"/>
          <w:sz w:val="32"/>
          <w:szCs w:val="32"/>
        </w:rPr>
      </w:pPr>
      <w:r w:rsidRPr="00CA5BB1">
        <w:rPr>
          <w:rFonts w:cstheme="minorHAnsi"/>
          <w:sz w:val="32"/>
          <w:szCs w:val="32"/>
        </w:rPr>
        <w:t>Heeft u een mooi sieraad gezien?</w:t>
      </w:r>
      <w:r w:rsidR="00CA5BB1">
        <w:rPr>
          <w:rFonts w:cstheme="minorHAnsi"/>
          <w:sz w:val="32"/>
          <w:szCs w:val="32"/>
        </w:rPr>
        <w:t xml:space="preserve"> Of heeft u een vraag?</w:t>
      </w:r>
      <w:r w:rsidRPr="00CA5BB1">
        <w:rPr>
          <w:rFonts w:cstheme="minorHAnsi"/>
          <w:sz w:val="32"/>
          <w:szCs w:val="32"/>
        </w:rPr>
        <w:t xml:space="preserve"> </w:t>
      </w:r>
      <w:r w:rsidR="006F5936">
        <w:rPr>
          <w:rFonts w:cstheme="minorHAnsi"/>
          <w:sz w:val="32"/>
          <w:szCs w:val="32"/>
        </w:rPr>
        <w:t xml:space="preserve">Vul dan het contactformulier in op: </w:t>
      </w:r>
      <w:hyperlink r:id="rId7" w:history="1">
        <w:r w:rsidR="006F5936" w:rsidRPr="00841302">
          <w:rPr>
            <w:rStyle w:val="Hyperlink"/>
            <w:rFonts w:cstheme="minorHAnsi"/>
            <w:sz w:val="32"/>
            <w:szCs w:val="32"/>
          </w:rPr>
          <w:t>www.zoes.jouwweb.nl</w:t>
        </w:r>
      </w:hyperlink>
    </w:p>
    <w:p w:rsidR="006F5936" w:rsidRPr="006F5936" w:rsidRDefault="006F5936" w:rsidP="006F593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f mail naar </w:t>
      </w:r>
      <w:hyperlink r:id="rId8" w:history="1">
        <w:r w:rsidRPr="00841302">
          <w:rPr>
            <w:rStyle w:val="Hyperlink"/>
            <w:rFonts w:cstheme="minorHAnsi"/>
            <w:sz w:val="32"/>
            <w:szCs w:val="32"/>
          </w:rPr>
          <w:t>zoessieraden@gmail.com</w:t>
        </w:r>
      </w:hyperlink>
    </w:p>
    <w:p w:rsidR="00822F42" w:rsidRPr="00CA5BB1" w:rsidRDefault="00822F42" w:rsidP="00822F42">
      <w:pPr>
        <w:rPr>
          <w:color w:val="002060"/>
          <w:sz w:val="40"/>
          <w:szCs w:val="40"/>
        </w:rPr>
      </w:pPr>
      <w:r w:rsidRPr="00CA5BB1">
        <w:rPr>
          <w:color w:val="002060"/>
          <w:sz w:val="40"/>
          <w:szCs w:val="40"/>
        </w:rPr>
        <w:t>Voorbeelde</w:t>
      </w:r>
      <w:r w:rsidR="00AE4AF5" w:rsidRPr="00CA5BB1">
        <w:rPr>
          <w:color w:val="002060"/>
          <w:sz w:val="40"/>
          <w:szCs w:val="40"/>
        </w:rPr>
        <w:t>n kettingen</w:t>
      </w:r>
      <w:r w:rsidRPr="00CA5BB1">
        <w:rPr>
          <w:color w:val="002060"/>
          <w:sz w:val="40"/>
          <w:szCs w:val="40"/>
        </w:rPr>
        <w:t>:</w:t>
      </w:r>
    </w:p>
    <w:p w:rsidR="00822F42" w:rsidRPr="000946E3" w:rsidRDefault="001F11B6" w:rsidP="00822F42">
      <w:pPr>
        <w:rPr>
          <w:sz w:val="32"/>
          <w:szCs w:val="32"/>
        </w:rPr>
      </w:pPr>
      <w:r w:rsidRPr="001F11B6">
        <w:rPr>
          <w:noProof/>
          <w:lang w:eastAsia="en-US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26.4pt;margin-top:28.65pt;width:149.8pt;height:191.45pt;z-index:251661312;mso-width-relative:margin;mso-height-relative:margin" filled="f" fillcolor="yellow" strokecolor="#002060">
            <v:textbox style="mso-next-textbox:#_x0000_s1026">
              <w:txbxContent>
                <w:p w:rsidR="000946E3" w:rsidRDefault="000946E3" w:rsidP="000946E3">
                  <w:r>
                    <w:t xml:space="preserve">Techniek: </w:t>
                  </w:r>
                  <w:proofErr w:type="spellStart"/>
                  <w:r>
                    <w:t>Beading</w:t>
                  </w:r>
                  <w:proofErr w:type="spellEnd"/>
                </w:p>
                <w:p w:rsidR="000946E3" w:rsidRDefault="000946E3" w:rsidP="000946E3">
                  <w:r>
                    <w:t xml:space="preserve">Links: ketting dicht op elkaar </w:t>
                  </w:r>
                  <w:proofErr w:type="spellStart"/>
                  <w:r>
                    <w:t>beading</w:t>
                  </w:r>
                  <w:proofErr w:type="spellEnd"/>
                </w:p>
                <w:p w:rsidR="000946E3" w:rsidRDefault="000946E3" w:rsidP="000946E3">
                  <w:r>
                    <w:t xml:space="preserve">Rechts: ketting uit elkaar </w:t>
                  </w:r>
                  <w:proofErr w:type="spellStart"/>
                  <w:r>
                    <w:t>beading</w:t>
                  </w:r>
                  <w:proofErr w:type="spellEnd"/>
                </w:p>
                <w:p w:rsidR="000946E3" w:rsidRDefault="00123702" w:rsidP="00123702">
                  <w:r>
                    <w:t>In alle kleuren</w:t>
                  </w:r>
                  <w:r w:rsidR="000946E3">
                    <w:t xml:space="preserve"> te bestellen.</w:t>
                  </w:r>
                </w:p>
                <w:p w:rsidR="000946E3" w:rsidRDefault="000946E3" w:rsidP="000946E3"/>
              </w:txbxContent>
            </v:textbox>
          </v:shape>
        </w:pict>
      </w:r>
      <w:r w:rsidR="00CA5BB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290830</wp:posOffset>
            </wp:positionV>
            <wp:extent cx="2125980" cy="2597150"/>
            <wp:effectExtent l="19050" t="0" r="7620" b="0"/>
            <wp:wrapSquare wrapText="bothSides"/>
            <wp:docPr id="3" name="Afbeelding 2" descr="C:\Users\esmee\Pictures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mee\Pictures\DSC_0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22" t="15541" r="6056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702" w:rsidRDefault="00CA5BB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123825</wp:posOffset>
            </wp:positionV>
            <wp:extent cx="2618105" cy="2066290"/>
            <wp:effectExtent l="0" t="266700" r="0" b="257810"/>
            <wp:wrapSquare wrapText="bothSides"/>
            <wp:docPr id="1" name="Afbeelding 1" descr="C:\Users\esmee\Pictures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mee\Pictures\DSC_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6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810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702" w:rsidRDefault="00123702"/>
    <w:p w:rsidR="00123702" w:rsidRDefault="00123702"/>
    <w:p w:rsidR="00123702" w:rsidRDefault="00123702"/>
    <w:p w:rsidR="00123702" w:rsidRDefault="00123702"/>
    <w:p w:rsidR="00123702" w:rsidRDefault="00123702"/>
    <w:p w:rsidR="00123702" w:rsidRDefault="00123702"/>
    <w:p w:rsidR="00123702" w:rsidRDefault="00123702"/>
    <w:p w:rsidR="00123702" w:rsidRDefault="00123702"/>
    <w:p w:rsidR="00123702" w:rsidRDefault="006F5936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146685</wp:posOffset>
            </wp:positionV>
            <wp:extent cx="2711450" cy="1959610"/>
            <wp:effectExtent l="0" t="381000" r="0" b="364490"/>
            <wp:wrapSquare wrapText="bothSides"/>
            <wp:docPr id="7" name="Afbeelding 6" descr="C:\Users\esmee\Pictures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mee\Pictures\DSC_0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3519" b="80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145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B99" w:rsidRDefault="00317B99" w:rsidP="00317B99"/>
    <w:p w:rsidR="00317B99" w:rsidRDefault="006F5936" w:rsidP="00317B99">
      <w:r>
        <w:rPr>
          <w:noProof/>
          <w:lang w:eastAsia="en-US" w:bidi="ar-SA"/>
        </w:rPr>
        <w:pict>
          <v:shape id="_x0000_s1030" type="#_x0000_t98" style="position:absolute;margin-left:-14.7pt;margin-top:11.4pt;width:179.85pt;height:79.9pt;z-index:251671552;mso-width-percent:400;mso-height-percent:200;mso-width-percent:400;mso-height-percent:200;mso-width-relative:margin;mso-height-relative:margin" strokecolor="#002060">
            <v:textbox style="mso-next-textbox:#_x0000_s1030;mso-fit-shape-to-text:t">
              <w:txbxContent>
                <w:p w:rsidR="00AE4AF5" w:rsidRDefault="00AE4AF5" w:rsidP="00AE4AF5">
                  <w:r>
                    <w:t>Techniek:</w:t>
                  </w:r>
                </w:p>
                <w:p w:rsidR="00AE4AF5" w:rsidRDefault="00AE4AF5" w:rsidP="00AE4AF5">
                  <w:r>
                    <w:t>In alle kleuren te bestellen</w:t>
                  </w:r>
                </w:p>
              </w:txbxContent>
            </v:textbox>
          </v:shape>
        </w:pict>
      </w:r>
    </w:p>
    <w:p w:rsidR="00123702" w:rsidRDefault="00123702"/>
    <w:p w:rsidR="00123702" w:rsidRDefault="00123702"/>
    <w:p w:rsidR="006F5936" w:rsidRDefault="006F5936"/>
    <w:p w:rsidR="00123702" w:rsidRDefault="00822F4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06705</wp:posOffset>
            </wp:positionV>
            <wp:extent cx="2786380" cy="2317115"/>
            <wp:effectExtent l="19050" t="0" r="0" b="0"/>
            <wp:wrapSquare wrapText="bothSides"/>
            <wp:docPr id="6" name="Afbeelding 5" descr="C:\Users\esmee\Pictures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mee\Pictures\DSC_0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28" r="1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702" w:rsidRDefault="00123702"/>
    <w:p w:rsidR="00123702" w:rsidRDefault="00123702"/>
    <w:p w:rsidR="00123702" w:rsidRDefault="001F11B6">
      <w:r>
        <w:rPr>
          <w:noProof/>
          <w:lang w:eastAsia="en-US" w:bidi="ar-SA"/>
        </w:rPr>
        <w:pict>
          <v:shape id="_x0000_s1029" type="#_x0000_t98" style="position:absolute;margin-left:29pt;margin-top:.2pt;width:162.5pt;height:79.4pt;z-index:251668480;mso-width-relative:margin;mso-height-relative:margin" strokecolor="#002060">
            <v:textbox style="mso-next-textbox:#_x0000_s1029">
              <w:txbxContent>
                <w:p w:rsidR="00123702" w:rsidRDefault="00123702" w:rsidP="00123702">
                  <w:r>
                    <w:t>Techniek: zwevend</w:t>
                  </w:r>
                </w:p>
                <w:p w:rsidR="00123702" w:rsidRDefault="00123702" w:rsidP="00123702">
                  <w:r>
                    <w:t>In alle kleuren te bestellen</w:t>
                  </w:r>
                </w:p>
              </w:txbxContent>
            </v:textbox>
          </v:shape>
        </w:pict>
      </w:r>
    </w:p>
    <w:p w:rsidR="00123702" w:rsidRDefault="00123702"/>
    <w:p w:rsidR="00123702" w:rsidRDefault="00123702"/>
    <w:p w:rsidR="00822F42" w:rsidRDefault="00822F42"/>
    <w:p w:rsidR="00822F42" w:rsidRDefault="00822F42"/>
    <w:p w:rsidR="00822F42" w:rsidRDefault="00AE4AF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00680</wp:posOffset>
            </wp:positionH>
            <wp:positionV relativeFrom="paragraph">
              <wp:posOffset>250825</wp:posOffset>
            </wp:positionV>
            <wp:extent cx="2432685" cy="2884170"/>
            <wp:effectExtent l="19050" t="0" r="5715" b="0"/>
            <wp:wrapSquare wrapText="bothSides"/>
            <wp:docPr id="4" name="Afbeelding 3" descr="C:\Users\esmee\Pictures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mee\Pictures\DSC_0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453" b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F42" w:rsidRDefault="00822F4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100330</wp:posOffset>
            </wp:positionV>
            <wp:extent cx="2006600" cy="1059815"/>
            <wp:effectExtent l="19050" t="0" r="0" b="0"/>
            <wp:wrapSquare wrapText="bothSides"/>
            <wp:docPr id="5" name="Afbeelding 4" descr="C:\Users\esmee\Pictures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mee\Pictures\DSC_0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119" r="6712" b="3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F42" w:rsidRDefault="00822F42"/>
    <w:p w:rsidR="00822F42" w:rsidRDefault="00822F42"/>
    <w:p w:rsidR="00822F42" w:rsidRDefault="001F11B6">
      <w:r>
        <w:rPr>
          <w:noProof/>
          <w:lang w:eastAsia="en-US" w:bidi="ar-SA"/>
        </w:rPr>
        <w:pict>
          <v:shape id="_x0000_s1028" type="#_x0000_t98" style="position:absolute;margin-left:14.05pt;margin-top:24.85pt;width:144.3pt;height:121pt;z-index:251665408;mso-width-relative:margin;mso-height-relative:margin" strokecolor="#002060">
            <v:textbox style="mso-next-textbox:#_x0000_s1028">
              <w:txbxContent>
                <w:p w:rsidR="000946E3" w:rsidRDefault="00123702" w:rsidP="000946E3">
                  <w:r>
                    <w:t xml:space="preserve">Techniek: rijgen + </w:t>
                  </w:r>
                  <w:proofErr w:type="spellStart"/>
                  <w:r>
                    <w:t>kettelen</w:t>
                  </w:r>
                  <w:proofErr w:type="spellEnd"/>
                </w:p>
                <w:p w:rsidR="00123702" w:rsidRDefault="00123702" w:rsidP="000946E3">
                  <w:r>
                    <w:t>In veel kleuren</w:t>
                  </w:r>
                  <w:r w:rsidR="00AE4AF5">
                    <w:t xml:space="preserve"> te bestellen maar met overleg</w:t>
                  </w:r>
                </w:p>
              </w:txbxContent>
            </v:textbox>
          </v:shape>
        </w:pict>
      </w:r>
    </w:p>
    <w:p w:rsidR="00822F42" w:rsidRDefault="00822F42"/>
    <w:p w:rsidR="00822F42" w:rsidRDefault="00822F42"/>
    <w:p w:rsidR="00822F42" w:rsidRDefault="00822F42"/>
    <w:p w:rsidR="00822F42" w:rsidRDefault="00822F42"/>
    <w:p w:rsidR="00317B99" w:rsidRDefault="00317B99">
      <w:pPr>
        <w:rPr>
          <w:color w:val="002060"/>
          <w:sz w:val="40"/>
          <w:szCs w:val="40"/>
        </w:rPr>
      </w:pPr>
    </w:p>
    <w:p w:rsidR="006F5936" w:rsidRDefault="006F5936">
      <w:pPr>
        <w:rPr>
          <w:color w:val="002060"/>
          <w:sz w:val="40"/>
          <w:szCs w:val="40"/>
        </w:rPr>
      </w:pPr>
    </w:p>
    <w:p w:rsidR="006F5936" w:rsidRDefault="006F5936">
      <w:pPr>
        <w:rPr>
          <w:color w:val="002060"/>
          <w:sz w:val="40"/>
          <w:szCs w:val="40"/>
        </w:rPr>
      </w:pPr>
    </w:p>
    <w:p w:rsidR="006F5936" w:rsidRDefault="006F5936">
      <w:pPr>
        <w:rPr>
          <w:color w:val="002060"/>
          <w:sz w:val="40"/>
          <w:szCs w:val="40"/>
        </w:rPr>
      </w:pPr>
    </w:p>
    <w:p w:rsidR="006F5936" w:rsidRDefault="006F5936">
      <w:pPr>
        <w:rPr>
          <w:color w:val="002060"/>
          <w:sz w:val="40"/>
          <w:szCs w:val="40"/>
        </w:rPr>
      </w:pPr>
    </w:p>
    <w:p w:rsidR="006F5936" w:rsidRDefault="006F5936">
      <w:pPr>
        <w:rPr>
          <w:color w:val="002060"/>
          <w:sz w:val="40"/>
          <w:szCs w:val="40"/>
        </w:rPr>
      </w:pPr>
    </w:p>
    <w:p w:rsidR="006F5936" w:rsidRDefault="006F5936">
      <w:pPr>
        <w:rPr>
          <w:color w:val="002060"/>
          <w:sz w:val="40"/>
          <w:szCs w:val="40"/>
        </w:rPr>
      </w:pPr>
    </w:p>
    <w:p w:rsidR="000946E3" w:rsidRPr="00317B99" w:rsidRDefault="00AE4AF5">
      <w:pPr>
        <w:rPr>
          <w:color w:val="002060"/>
          <w:sz w:val="40"/>
          <w:szCs w:val="40"/>
        </w:rPr>
      </w:pPr>
      <w:r w:rsidRPr="00317B99">
        <w:rPr>
          <w:color w:val="002060"/>
          <w:sz w:val="40"/>
          <w:szCs w:val="40"/>
        </w:rPr>
        <w:lastRenderedPageBreak/>
        <w:t>Voorbeelden armbanden:</w:t>
      </w:r>
    </w:p>
    <w:p w:rsidR="00AE4AF5" w:rsidRPr="00AE4AF5" w:rsidRDefault="00704EFA" w:rsidP="00AE4AF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1775</wp:posOffset>
            </wp:positionV>
            <wp:extent cx="2557780" cy="1807845"/>
            <wp:effectExtent l="19050" t="0" r="0" b="0"/>
            <wp:wrapSquare wrapText="bothSides"/>
            <wp:docPr id="13" name="Afbeelding 7" descr="C:\Users\esmee\Pictures\LifeFrame\diversen_2011_12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mee\Pictures\LifeFrame\diversen_2011_1258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AF5" w:rsidRPr="00AE4AF5" w:rsidRDefault="001F11B6" w:rsidP="00AE4AF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US" w:bidi="ar-SA"/>
        </w:rPr>
        <w:pict>
          <v:shape id="_x0000_s1031" type="#_x0000_t98" style="position:absolute;left:0;text-align:left;margin-left:33.35pt;margin-top:1.4pt;width:180.65pt;height:90.9pt;z-index:251678720;mso-width-percent:400;mso-height-percent:200;mso-width-percent:400;mso-height-percent:200;mso-width-relative:margin;mso-height-relative:margin" strokecolor="#002060">
            <v:textbox style="mso-next-textbox:#_x0000_s1031;mso-fit-shape-to-text:t">
              <w:txbxContent>
                <w:p w:rsidR="00704EFA" w:rsidRDefault="00704EFA" w:rsidP="00704EFA">
                  <w:r>
                    <w:t>Techniek:</w:t>
                  </w:r>
                </w:p>
                <w:p w:rsidR="00704EFA" w:rsidRDefault="00704EFA" w:rsidP="00704EFA">
                  <w:r>
                    <w:t>Bijna alle kleuren te bestellen, in overleg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US" w:bidi="ar-SA"/>
        </w:rPr>
        <w:pict>
          <v:shape id="_x0000_s1034" type="#_x0000_t98" style="position:absolute;left:0;text-align:left;margin-left:107.45pt;margin-top:502pt;width:180.6pt;height:33.4pt;z-index:251684864;mso-width-percent:400;mso-height-percent:200;mso-width-percent:400;mso-height-percent:200;mso-width-relative:margin;mso-height-relative:margin" strokecolor="#002060">
            <v:textbox style="mso-next-textbox:#_x0000_s1034;mso-fit-shape-to-text:t">
              <w:txbxContent>
                <w:p w:rsidR="00704EFA" w:rsidRDefault="00704EFA" w:rsidP="00704EFA">
                  <w:r>
                    <w:t>Techniek: rijgen</w:t>
                  </w:r>
                </w:p>
                <w:p w:rsidR="00704EFA" w:rsidRDefault="00704EFA" w:rsidP="00704EFA">
                  <w:r>
                    <w:t>Alle kleuren te bestellen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US" w:bidi="ar-SA"/>
        </w:rPr>
        <w:pict>
          <v:shape id="_x0000_s1033" type="#_x0000_t98" style="position:absolute;left:0;text-align:left;margin-left:33.35pt;margin-top:350.35pt;width:180.6pt;height:58.85pt;z-index:251682816;mso-width-percent:400;mso-height-percent:200;mso-width-percent:400;mso-height-percent:200;mso-width-relative:margin;mso-height-relative:margin" strokecolor="#002060">
            <v:textbox style="mso-next-textbox:#_x0000_s1033;mso-fit-shape-to-text:t">
              <w:txbxContent>
                <w:p w:rsidR="00704EFA" w:rsidRDefault="00704EFA" w:rsidP="00704EFA">
                  <w:r>
                    <w:t>Techniek: rijgen</w:t>
                  </w:r>
                </w:p>
                <w:p w:rsidR="00704EFA" w:rsidRDefault="00704EFA" w:rsidP="00704EFA">
                  <w:r>
                    <w:t>Alle kleuren te bestellen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US" w:bidi="ar-SA"/>
        </w:rPr>
        <w:pict>
          <v:shape id="_x0000_s1032" type="#_x0000_t98" style="position:absolute;left:0;text-align:left;margin-left:33.35pt;margin-top:192.4pt;width:180.65pt;height:58.85pt;z-index:251680768;mso-width-percent:400;mso-height-percent:200;mso-width-percent:400;mso-height-percent:200;mso-width-relative:margin;mso-height-relative:margin" strokecolor="#002060">
            <v:textbox style="mso-next-textbox:#_x0000_s1032;mso-fit-shape-to-text:t">
              <w:txbxContent>
                <w:p w:rsidR="00704EFA" w:rsidRDefault="00704EFA" w:rsidP="00704EFA">
                  <w:r>
                    <w:t>Techniek: rijgen</w:t>
                  </w:r>
                </w:p>
                <w:p w:rsidR="00704EFA" w:rsidRDefault="00704EFA" w:rsidP="00704EFA">
                  <w:r>
                    <w:t>Alle kleuren te bestellen</w:t>
                  </w:r>
                </w:p>
              </w:txbxContent>
            </v:textbox>
          </v:shape>
        </w:pict>
      </w:r>
      <w:r w:rsidR="00704EFA"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665730</wp:posOffset>
            </wp:positionH>
            <wp:positionV relativeFrom="paragraph">
              <wp:posOffset>1996440</wp:posOffset>
            </wp:positionV>
            <wp:extent cx="2557780" cy="1734820"/>
            <wp:effectExtent l="19050" t="0" r="0" b="0"/>
            <wp:wrapSquare wrapText="bothSides"/>
            <wp:docPr id="11" name="Afbeelding 9" descr="C:\Users\esmee\Pictures\diversen_2011_11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mee\Pictures\diversen_2011_1146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989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EFA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72080</wp:posOffset>
            </wp:positionH>
            <wp:positionV relativeFrom="paragraph">
              <wp:posOffset>4074795</wp:posOffset>
            </wp:positionV>
            <wp:extent cx="2567940" cy="1724660"/>
            <wp:effectExtent l="19050" t="0" r="3810" b="0"/>
            <wp:wrapSquare wrapText="bothSides"/>
            <wp:docPr id="12" name="Afbeelding 8" descr="C:\Users\esmee\Pictures\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mee\Pictures\DSC_00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EFA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11605</wp:posOffset>
            </wp:positionH>
            <wp:positionV relativeFrom="paragraph">
              <wp:posOffset>4822825</wp:posOffset>
            </wp:positionV>
            <wp:extent cx="1214120" cy="3740150"/>
            <wp:effectExtent l="1276350" t="0" r="1262380" b="0"/>
            <wp:wrapSquare wrapText="bothSides"/>
            <wp:docPr id="14" name="Afbeelding 10" descr="C:\Users\esmee\Pictures\100_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smee\Pictures\100_18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095" r="291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412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3A1" w:rsidRDefault="00E453A1">
      <w:pPr>
        <w:jc w:val="center"/>
        <w:rPr>
          <w:sz w:val="36"/>
          <w:szCs w:val="36"/>
        </w:rPr>
      </w:pPr>
    </w:p>
    <w:p w:rsidR="00E453A1" w:rsidRPr="006F5936" w:rsidRDefault="00E453A1" w:rsidP="006F5936">
      <w:pPr>
        <w:rPr>
          <w:sz w:val="36"/>
          <w:szCs w:val="36"/>
        </w:rPr>
      </w:pPr>
    </w:p>
    <w:sectPr w:rsidR="00E453A1" w:rsidRPr="006F5936" w:rsidSect="00A70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AA" w:rsidRDefault="00E262AA" w:rsidP="00E453A1">
      <w:pPr>
        <w:spacing w:after="0" w:line="240" w:lineRule="auto"/>
      </w:pPr>
      <w:r>
        <w:separator/>
      </w:r>
    </w:p>
  </w:endnote>
  <w:endnote w:type="continuationSeparator" w:id="0">
    <w:p w:rsidR="00E262AA" w:rsidRDefault="00E262AA" w:rsidP="00E4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AA" w:rsidRDefault="00E262AA" w:rsidP="00E453A1">
      <w:pPr>
        <w:spacing w:after="0" w:line="240" w:lineRule="auto"/>
      </w:pPr>
      <w:r>
        <w:separator/>
      </w:r>
    </w:p>
  </w:footnote>
  <w:footnote w:type="continuationSeparator" w:id="0">
    <w:p w:rsidR="00E262AA" w:rsidRDefault="00E262AA" w:rsidP="00E4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hdrShapeDefaults>
    <o:shapedefaults v:ext="edit" spidmax="7170">
      <o:colormenu v:ext="edit" fillcolor="none" strokecolor="#00206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46E3"/>
    <w:rsid w:val="000946E3"/>
    <w:rsid w:val="000E4EEB"/>
    <w:rsid w:val="00123702"/>
    <w:rsid w:val="001F11B6"/>
    <w:rsid w:val="00317B99"/>
    <w:rsid w:val="006F5936"/>
    <w:rsid w:val="00704EFA"/>
    <w:rsid w:val="00822F42"/>
    <w:rsid w:val="00870BEB"/>
    <w:rsid w:val="00A7006B"/>
    <w:rsid w:val="00AE4AF5"/>
    <w:rsid w:val="00CA5BB1"/>
    <w:rsid w:val="00E262AA"/>
    <w:rsid w:val="00E453A1"/>
    <w:rsid w:val="00F9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00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6E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2F4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E4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453A1"/>
  </w:style>
  <w:style w:type="paragraph" w:styleId="Voettekst">
    <w:name w:val="footer"/>
    <w:basedOn w:val="Standaard"/>
    <w:link w:val="VoettekstChar"/>
    <w:uiPriority w:val="99"/>
    <w:semiHidden/>
    <w:unhideWhenUsed/>
    <w:rsid w:val="00E4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45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essieraden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yperlink" Target="http://www.zoes.jouwweb.n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3BA1-34EB-414A-958E-B4E5EF2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e van hovell</dc:creator>
  <cp:lastModifiedBy>esmee van hovell</cp:lastModifiedBy>
  <cp:revision>4</cp:revision>
  <dcterms:created xsi:type="dcterms:W3CDTF">2011-09-30T12:30:00Z</dcterms:created>
  <dcterms:modified xsi:type="dcterms:W3CDTF">2013-10-15T11:27:00Z</dcterms:modified>
</cp:coreProperties>
</file>